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427BE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Лабораторная работ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1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DD196D">
        <w:rPr>
          <w:sz w:val="32"/>
          <w:szCs w:val="32"/>
        </w:rPr>
        <w:t>Бинарные деревья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3D3471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bookmarkStart w:id="0" w:name="_GoBack"/>
      <w:bookmarkEnd w:id="0"/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2B67AB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AB" w:rsidRDefault="002B67AB" w:rsidP="002B67AB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7AB" w:rsidRPr="00A93C65" w:rsidRDefault="002B67AB" w:rsidP="002B67AB">
            <w:pPr>
              <w:spacing w:before="120"/>
              <w:ind w:firstLine="28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85A6B">
              <w:rPr>
                <w:color w:val="000000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b/>
                <w:color w:val="000000"/>
                <w:szCs w:val="28"/>
                <w:shd w:val="clear" w:color="auto" w:fill="FFFFFF"/>
              </w:rPr>
              <w:t>p1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на корень непустого дерева и число </w:t>
            </w:r>
            <w:r w:rsidRPr="00875174">
              <w:rPr>
                <w:b/>
                <w:color w:val="000000"/>
                <w:szCs w:val="28"/>
                <w:shd w:val="clear" w:color="auto" w:fill="FFFFFF"/>
              </w:rPr>
              <w:t>k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A93C65">
              <w:rPr>
                <w:color w:val="000000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вода количества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вершин дерева, знач</w:t>
            </w:r>
            <w:r w:rsidRPr="00885A6B">
              <w:rPr>
                <w:color w:val="000000"/>
                <w:szCs w:val="28"/>
                <w:shd w:val="clear" w:color="auto" w:fill="FFFFFF"/>
              </w:rPr>
              <w:t>е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ние которых равно </w:t>
            </w:r>
            <w:r w:rsidRPr="00403DF9">
              <w:rPr>
                <w:b/>
                <w:color w:val="000000"/>
                <w:szCs w:val="28"/>
                <w:shd w:val="clear" w:color="auto" w:fill="FFFFFF"/>
              </w:rPr>
              <w:t>k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  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 для хранения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eft, * Righ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нового элемент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ame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инаковых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й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0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ичество слов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oo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корень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, choice, n,data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c; 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дсчет количества совпадающих цифр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ш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\n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Root = makeTree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, data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но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-&gt;data;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oot = delet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-&gt;key &gt;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рево повернуто на 90 град. вле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0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  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фру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подходящих значений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am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, n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0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 delAll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:  exit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,data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не создано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 = ran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7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, 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я на корень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ение элементов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Введите ключ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 &lt; 0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ход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 0)  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ey, data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key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data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Left = t-&gt;Right 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=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Prev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 = 0; 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!find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 = 1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лючи должны быть уникальны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find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ом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Prev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ся новый узел 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Prev-&gt;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 присоединяется либо 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-&gt;Left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 на левую ветвь,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-&gt;Right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б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ую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Del, Prev_Del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ый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ыдущий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R, Prev_R - элемент, на который заменяется удаленный, и его родитель;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, * Prev_Del, * R, * Prev_R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el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 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Del-&gt;key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иск элемента и его родителя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Del = Del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key &gt;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Lef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Right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не найден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Нет такого ключа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-&gt;Righ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R для замены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Left =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 = Del-&gt;Right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_R = Del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самого правого элемента в левом поддереве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-&gt;Right !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 = R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 = R-&gt;Right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R == De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айден элемент для замены R и его родителя Prev_R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-&gt;Right = Del-&gt;Righ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-&gt;Right = Del-&gt;Right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-&gt;Right = R-&gt;Left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-&gt;Left = Prev_R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корня и замена его на R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дерево R присоединяется к родителю удаляемого узл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-&gt;key &lt; Prev_Del-&gt;key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-&gt;Left = R;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ую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твь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Del-&gt;Right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 правую ветвь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= Del-&gt;key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Удален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 !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D196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такого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ame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инаковых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й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= 1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+ count_same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ount_same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view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го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=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DD196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левого поддерев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D196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D196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DD196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196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7E5037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19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Pr="007E5037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D196D" w:rsidRPr="007E5037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D196D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Pr="00230EE3" w:rsidRDefault="009C2A5A" w:rsidP="009C2A5A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DD196D" w:rsidP="00DD196D">
            <w:pPr>
              <w:jc w:val="center"/>
              <w:rPr>
                <w:b/>
                <w:lang w:val="en-US"/>
              </w:rPr>
            </w:pPr>
            <w:r w:rsidRPr="00DD196D">
              <w:rPr>
                <w:b/>
                <w:noProof/>
                <w:lang w:eastAsia="ru-RU"/>
              </w:rPr>
              <w:drawing>
                <wp:inline distT="0" distB="0" distL="0" distR="0" wp14:anchorId="56352C76" wp14:editId="43A4FA2D">
                  <wp:extent cx="3543795" cy="529663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529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8353"/>
      </w:tblGrid>
      <w:tr w:rsidR="00D72756" w:rsidRPr="00A93C65" w:rsidTr="00095FB2">
        <w:trPr>
          <w:jc w:val="center"/>
        </w:trPr>
        <w:tc>
          <w:tcPr>
            <w:tcW w:w="1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56" w:rsidRPr="00311AD5" w:rsidRDefault="00D72756" w:rsidP="00D72756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9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56" w:rsidRPr="00A93C65" w:rsidRDefault="00D72756" w:rsidP="00D72756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885A6B">
              <w:rPr>
                <w:color w:val="000000"/>
                <w:szCs w:val="28"/>
                <w:shd w:val="clear" w:color="auto" w:fill="FFFFFF"/>
              </w:rPr>
              <w:t>Дан указатель</w:t>
            </w:r>
            <w:r w:rsidRPr="00403DF9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03DF9">
              <w:rPr>
                <w:b/>
                <w:color w:val="000000"/>
                <w:szCs w:val="28"/>
                <w:shd w:val="clear" w:color="auto" w:fill="FFFFFF"/>
              </w:rPr>
              <w:t>p1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color w:val="000000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вода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количеств</w:t>
            </w:r>
            <w:r>
              <w:rPr>
                <w:color w:val="000000"/>
                <w:szCs w:val="28"/>
                <w:shd w:val="clear" w:color="auto" w:fill="FFFFFF"/>
              </w:rPr>
              <w:t>а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листьев данного дерева.</w:t>
            </w:r>
          </w:p>
        </w:tc>
      </w:tr>
    </w:tbl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Код программы</w:t>
            </w:r>
          </w:p>
        </w:tc>
      </w:tr>
      <w:tr w:rsidR="009C2A5A" w:rsidRPr="007E5037" w:rsidTr="009C2A5A">
        <w:tc>
          <w:tcPr>
            <w:tcW w:w="9576" w:type="dxa"/>
          </w:tcPr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  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 для хранения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eft, * Righ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нового элемент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йних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веньев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0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ичество слов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oo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корень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, choice, n,data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c; 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дсчет ''листьев''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аш выбор?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Root = makeTree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, data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ное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-&gt;data;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oot = delet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-&gt;key &gt;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рево повернуто на 90 град. вле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0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е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о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истьев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 delAll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:  exit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,data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не создано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 = ran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7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, 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я на корень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ение элементов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Введите ключ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 &lt; 0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ход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 0)  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ey, data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key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data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Left = t-&gt;Right 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=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Prev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 = 0; 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!find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 = 1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лючи должны быть уникальны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find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ом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Prev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ся новый узел 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Prev-&gt;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 присоединяется либо 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-&gt;Left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 на левую ветвь,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-&gt;Right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б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ую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Del, Prev_Del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ый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ыдущий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R, Prev_R - элемент, на который заменяется удаленный, и его родитель;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, * Prev_Del, * R, * Prev_R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el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 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Del-&gt;key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иск элемента и его родителя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Del = Del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key &gt;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Lef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Right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не найден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Нет такого ключа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-&gt;Righ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R для замены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Left =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 = Del-&gt;Right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_R = Del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самого правого элемента в левом поддереве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-&gt;Right !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 = R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 = R-&gt;Right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R == De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айден элемент для замены R и его родителя Prev_R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-&gt;Right = Del-&gt;Righ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-&gt;Right = Del-&gt;Righ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-&gt;Right = R-&gt;Left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-&gt;Left = Prev_R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корня и замена его на R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дерево R присоединяется к родителю удаляемого узл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-&gt;key &lt; Prev_Del-&gt;key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-&gt;Left = R;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ую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твь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Del-&gt;Right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 правую ветвь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= Del-&gt;key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Удален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 !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7E50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такого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йних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веньев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leaves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leaves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view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го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=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7E50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левого поддерев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7E50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7E50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7E50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P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50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E50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E5037" w:rsidRDefault="007E5037" w:rsidP="007E50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17D7E" w:rsidRPr="008A6B8D" w:rsidRDefault="00917D7E" w:rsidP="00917D7E">
            <w:pPr>
              <w:rPr>
                <w:rFonts w:cs="Times New Roman"/>
                <w:szCs w:val="28"/>
                <w:lang w:val="en-US"/>
              </w:rPr>
            </w:pPr>
          </w:p>
          <w:p w:rsidR="009C2A5A" w:rsidRPr="008A6B8D" w:rsidRDefault="009C2A5A" w:rsidP="001B7FD4">
            <w:pPr>
              <w:jc w:val="both"/>
              <w:rPr>
                <w:lang w:val="en-US"/>
              </w:rPr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7E5037" w:rsidP="007E5037">
            <w:pPr>
              <w:jc w:val="center"/>
              <w:rPr>
                <w:b/>
                <w:lang w:val="en-US"/>
              </w:rPr>
            </w:pPr>
            <w:r w:rsidRPr="007E5037">
              <w:rPr>
                <w:b/>
                <w:lang w:val="en-US"/>
              </w:rPr>
              <w:lastRenderedPageBreak/>
              <w:drawing>
                <wp:inline distT="0" distB="0" distL="0" distR="0" wp14:anchorId="285A5E48" wp14:editId="493CA6D1">
                  <wp:extent cx="2638793" cy="2715004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297"/>
      </w:tblGrid>
      <w:tr w:rsidR="00D72756" w:rsidRPr="00A93C65" w:rsidTr="00095FB2">
        <w:trPr>
          <w:jc w:val="center"/>
        </w:trPr>
        <w:tc>
          <w:tcPr>
            <w:tcW w:w="1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6" w:rsidRDefault="00D72756" w:rsidP="00D72756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95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6" w:rsidRPr="00A93C65" w:rsidRDefault="00D72756" w:rsidP="00D72756">
            <w:pPr>
              <w:spacing w:before="120"/>
              <w:ind w:firstLine="28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85A6B">
              <w:rPr>
                <w:color w:val="000000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b/>
                <w:color w:val="000000"/>
                <w:szCs w:val="28"/>
                <w:shd w:val="clear" w:color="auto" w:fill="FFFFFF"/>
              </w:rPr>
              <w:t>p1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color w:val="000000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вода вывода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сумм</w:t>
            </w:r>
            <w:r>
              <w:rPr>
                <w:color w:val="000000"/>
                <w:szCs w:val="28"/>
                <w:shd w:val="clear" w:color="auto" w:fill="FFFFFF"/>
              </w:rPr>
              <w:t>ы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значений всех вершин данного дерева.</w:t>
            </w:r>
          </w:p>
        </w:tc>
      </w:tr>
    </w:tbl>
    <w:p w:rsidR="009C2A5A" w:rsidRPr="001069A0" w:rsidRDefault="009C2A5A" w:rsidP="00D72756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 для хранения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eft, * 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нового 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u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0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ичество слов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oo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корен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, choice, n,data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c;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дсчет суммы элементо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ш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Root = makeTree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, data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но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-&gt;data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oot = dele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-&gt;key &gt;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рево повернуто на 90 град. вле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0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мма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в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um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 delAll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:  exi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,data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не создано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 = ran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7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, 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я на корен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ение элементов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Введите ключ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 &lt; 0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ход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 0)  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ey, data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key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data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Left = t-&gt;Right 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=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Prev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 = 0;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!find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 = 1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лючи должны быть уникальны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find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ом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Prev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ся новый узел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Prev-&gt;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 присоединяется либо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-&gt;Left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 на левую ветвь,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-&gt;Right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б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ую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Del, Prev_Del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ый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ыдущий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R, Prev_R - элемент, на который заменяется удаленный, и его родитель;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, * Prev_Del, * R, * Prev_R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el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 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Del-&gt;key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иск элемента и его родителя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Del = De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key &g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не найден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Нет такого ключа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-&gt;Righ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R для замены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Left =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 = Del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_R = Del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самого правого элемента в левом поддереве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-&gt;Right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 = R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 = R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R == De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айден элемент для замены R и его родителя Prev_R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-&gt;Right = Del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-&gt;Right = Del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-&gt;Right = R-&gt;Lef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-&gt;Left = Prev_R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корня и замена его на R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дерево R присоединяется к родителю удаляемого узл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-&gt;key &lt; Prev_Del-&gt;key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-&gt;Left = R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ую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твь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Del-&gt;Right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 правую ветв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= Del-&gt;key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Удален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такого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u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sum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sum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+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iew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правого под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левого под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Pr="00230EE3" w:rsidRDefault="009C2A5A" w:rsidP="003F198D">
            <w:pPr>
              <w:jc w:val="both"/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D72756" w:rsidP="00D72756">
            <w:pPr>
              <w:jc w:val="center"/>
              <w:rPr>
                <w:b/>
                <w:lang w:val="en-US"/>
              </w:rPr>
            </w:pPr>
            <w:r w:rsidRPr="00D72756">
              <w:rPr>
                <w:b/>
                <w:lang w:val="en-US"/>
              </w:rPr>
              <w:drawing>
                <wp:inline distT="0" distB="0" distL="0" distR="0" wp14:anchorId="0E202BAC" wp14:editId="180BBF19">
                  <wp:extent cx="2743583" cy="25149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p w:rsidR="008A6B8D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8312"/>
      </w:tblGrid>
      <w:tr w:rsidR="00D72756" w:rsidRPr="00856710" w:rsidTr="00D72756">
        <w:trPr>
          <w:jc w:val="center"/>
        </w:trPr>
        <w:tc>
          <w:tcPr>
            <w:tcW w:w="10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6" w:rsidRDefault="00D72756" w:rsidP="00D72756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31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6" w:rsidRPr="00A93C65" w:rsidRDefault="00D72756" w:rsidP="00D72756">
            <w:pPr>
              <w:spacing w:before="120"/>
              <w:ind w:firstLine="284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85A6B">
              <w:rPr>
                <w:color w:val="000000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b/>
                <w:color w:val="000000"/>
                <w:szCs w:val="28"/>
                <w:shd w:val="clear" w:color="auto" w:fill="FFFFFF"/>
              </w:rPr>
              <w:t>p1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color w:val="000000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вода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сумм</w:t>
            </w:r>
            <w:r>
              <w:rPr>
                <w:color w:val="000000"/>
                <w:szCs w:val="28"/>
                <w:shd w:val="clear" w:color="auto" w:fill="FFFFFF"/>
              </w:rPr>
              <w:t>ы</w:t>
            </w:r>
            <w:r w:rsidRPr="00885A6B">
              <w:rPr>
                <w:color w:val="000000"/>
                <w:szCs w:val="28"/>
                <w:shd w:val="clear" w:color="auto" w:fill="FFFFFF"/>
              </w:rPr>
              <w:t xml:space="preserve"> значений всех листьев данного дерева.</w:t>
            </w:r>
          </w:p>
        </w:tc>
      </w:tr>
    </w:tbl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A6B8D" w:rsidTr="007E5037">
        <w:tc>
          <w:tcPr>
            <w:tcW w:w="9576" w:type="dxa"/>
          </w:tcPr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 для хранения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eft, * 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нового 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_su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йних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веньев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0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ичество слов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oo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корен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, choice, n,data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rc;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подсчет суммы крайних звенье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 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ab/>
              <w:t>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ш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Root = makeTree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, data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но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-&gt;data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яемый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oot = dele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-&gt;key &gt;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рево повернуто на 90 град. влев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, 0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рево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е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мма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райних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веньев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_sum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 delAll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:  exit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keTree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,data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не создано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 = ran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7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, 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указателя на корен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ение элементов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Введите ключ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 &lt; 0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ход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lt; 0)  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 = rand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7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Elem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ey, data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key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data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-&gt;Left = t-&gt;Right 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insertEle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=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Prev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м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 = 0;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зна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!find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 = 1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лючи должны быть уникальны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find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йден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ом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Prev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оздается новый узел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Prev-&gt;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 присоединяется либо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-&gt;Left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 на левую ветвь,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-&gt;Right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б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ую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Del, Prev_Del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ый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ыдущий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R, Prev_R - элемент, на который заменяется удаленный, и его родитель;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, * Prev_Del, * R, * Prev_R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el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 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Del-&gt;key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иск элемента и его родителя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Del = De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key &g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 = Del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не найден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Нет такого ключа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-&gt;Righ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элемента R для замены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-&gt;Left =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 = Del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rev_R = Del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самого правого элемента в левом поддереве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= Del-&gt;Lef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-&gt;Right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 = R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 = R-&gt;Righ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R == De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айден элемент для замены R и его родителя Prev_R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-&gt;Right = Del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-&gt;Right = Del-&gt;Righ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ev_R-&gt;Right = R-&gt;Left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-&gt;Left = Prev_R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l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корня и замена его на R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дерево R присоединяется к родителю удаляемого узл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-&gt;key &lt; Prev_Del-&gt;key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ev_Del-&gt;Left = R;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ую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твь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_Del-&gt;Right = R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 правую ветвь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= Del-&gt;key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Удален элемент с ключом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c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</w:t>
            </w:r>
            <w:r w:rsidRPr="00D7275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search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такого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eaves_sum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йних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веньев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nt +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leaves_sum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count_leaves_sum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view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го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"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=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 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D727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левого под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All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D727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D727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All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</w:t>
            </w:r>
            <w:r w:rsidRPr="00D7275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P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27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72756" w:rsidRDefault="00D72756" w:rsidP="00D727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A6B8D" w:rsidRPr="00230EE3" w:rsidRDefault="008A6B8D" w:rsidP="007E5037">
            <w:pPr>
              <w:jc w:val="both"/>
            </w:pPr>
          </w:p>
        </w:tc>
      </w:tr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8A6B8D" w:rsidRPr="00DA3893" w:rsidTr="007E5037">
        <w:trPr>
          <w:trHeight w:val="168"/>
        </w:trPr>
        <w:tc>
          <w:tcPr>
            <w:tcW w:w="9576" w:type="dxa"/>
          </w:tcPr>
          <w:p w:rsidR="008A6B8D" w:rsidRPr="0014465E" w:rsidRDefault="00D72756" w:rsidP="00D72756">
            <w:pPr>
              <w:jc w:val="center"/>
              <w:rPr>
                <w:b/>
                <w:lang w:val="en-US"/>
              </w:rPr>
            </w:pPr>
            <w:r w:rsidRPr="00D72756">
              <w:rPr>
                <w:b/>
                <w:lang w:val="en-US"/>
              </w:rPr>
              <w:drawing>
                <wp:inline distT="0" distB="0" distL="0" distR="0" wp14:anchorId="0AF55B64" wp14:editId="7FEEB87B">
                  <wp:extent cx="3067478" cy="256258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B8D" w:rsidRPr="00673C6B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8A6B8D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34" w:rsidRDefault="00CE7834" w:rsidP="002047A7">
      <w:pPr>
        <w:spacing w:after="0"/>
      </w:pPr>
      <w:r>
        <w:separator/>
      </w:r>
    </w:p>
  </w:endnote>
  <w:endnote w:type="continuationSeparator" w:id="0">
    <w:p w:rsidR="00CE7834" w:rsidRDefault="00CE7834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34" w:rsidRDefault="00CE7834" w:rsidP="002047A7">
      <w:pPr>
        <w:spacing w:after="0"/>
      </w:pPr>
      <w:r>
        <w:separator/>
      </w:r>
    </w:p>
  </w:footnote>
  <w:footnote w:type="continuationSeparator" w:id="0">
    <w:p w:rsidR="00CE7834" w:rsidRDefault="00CE7834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B67AB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D3471"/>
    <w:rsid w:val="003F198D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A1F5D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63894"/>
    <w:rsid w:val="00775293"/>
    <w:rsid w:val="00787392"/>
    <w:rsid w:val="00792B2D"/>
    <w:rsid w:val="007A1591"/>
    <w:rsid w:val="007B079E"/>
    <w:rsid w:val="007B2E47"/>
    <w:rsid w:val="007D2497"/>
    <w:rsid w:val="007D621C"/>
    <w:rsid w:val="007E5037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27BE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34BC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E7834"/>
    <w:rsid w:val="00D46670"/>
    <w:rsid w:val="00D56E43"/>
    <w:rsid w:val="00D57034"/>
    <w:rsid w:val="00D72756"/>
    <w:rsid w:val="00DA0A6F"/>
    <w:rsid w:val="00DA3893"/>
    <w:rsid w:val="00DD0DF4"/>
    <w:rsid w:val="00DD196D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9">
    <w:name w:val="Hyperlink"/>
    <w:unhideWhenUsed/>
    <w:rsid w:val="003F198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3B82-4F2C-4892-BC4F-51B73B2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9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6</cp:revision>
  <dcterms:created xsi:type="dcterms:W3CDTF">2023-09-22T11:53:00Z</dcterms:created>
  <dcterms:modified xsi:type="dcterms:W3CDTF">2024-04-27T15:36:00Z</dcterms:modified>
</cp:coreProperties>
</file>